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3C1" w:rsidRDefault="00FC73C1" w:rsidP="00376ED7">
      <w:pPr>
        <w:pStyle w:val="Title"/>
      </w:pPr>
    </w:p>
    <w:p w:rsidR="00364CD6" w:rsidRDefault="00231519" w:rsidP="00376ED7">
      <w:pPr>
        <w:pStyle w:val="Title"/>
      </w:pPr>
      <w:proofErr w:type="spellStart"/>
      <w:r>
        <w:t>WebMowgli</w:t>
      </w:r>
      <w:proofErr w:type="spellEnd"/>
      <w:r>
        <w:t xml:space="preserve"> – </w:t>
      </w:r>
      <w:proofErr w:type="gramStart"/>
      <w:r>
        <w:t xml:space="preserve">( </w:t>
      </w:r>
      <w:proofErr w:type="spellStart"/>
      <w:r>
        <w:t>Theming</w:t>
      </w:r>
      <w:proofErr w:type="spellEnd"/>
      <w:proofErr w:type="gramEnd"/>
      <w:r>
        <w:t xml:space="preserve"> )</w:t>
      </w:r>
      <w:r w:rsidR="00BC07A2">
        <w:t xml:space="preserve"> - </w:t>
      </w:r>
      <w:r w:rsidR="00EB6F50">
        <w:t>&lt;module&gt;</w:t>
      </w:r>
    </w:p>
    <w:p w:rsidR="004A7347" w:rsidRDefault="004A7347" w:rsidP="00FF6B9B">
      <w:pPr>
        <w:spacing w:after="0"/>
        <w:rPr>
          <w:b/>
          <w:sz w:val="24"/>
        </w:rPr>
      </w:pPr>
    </w:p>
    <w:p w:rsidR="00FF6B9B" w:rsidRPr="00D4214B" w:rsidRDefault="004A7347" w:rsidP="00FF6B9B">
      <w:pPr>
        <w:spacing w:after="0"/>
        <w:rPr>
          <w:b/>
          <w:color w:val="0070C0"/>
          <w:sz w:val="32"/>
        </w:rPr>
      </w:pPr>
      <w:r w:rsidRPr="00D4214B">
        <w:rPr>
          <w:b/>
          <w:color w:val="0070C0"/>
          <w:sz w:val="32"/>
        </w:rPr>
        <w:t xml:space="preserve">When to </w:t>
      </w:r>
      <w:r w:rsidR="00B30685" w:rsidRPr="00D4214B">
        <w:rPr>
          <w:b/>
          <w:color w:val="0070C0"/>
          <w:sz w:val="32"/>
        </w:rPr>
        <w:t>use?</w:t>
      </w:r>
    </w:p>
    <w:p w:rsidR="009154E5" w:rsidRDefault="009154E5" w:rsidP="00FF6B9B">
      <w:pPr>
        <w:spacing w:after="0"/>
      </w:pPr>
    </w:p>
    <w:p w:rsidR="005D5F2F" w:rsidRDefault="00EB6F50" w:rsidP="00FF6B9B">
      <w:pPr>
        <w:spacing w:after="0"/>
      </w:pPr>
      <w:r>
        <w:t xml:space="preserve">Text here . . . </w:t>
      </w:r>
    </w:p>
    <w:p w:rsidR="00B30685" w:rsidRDefault="00B30685" w:rsidP="00FF6B9B">
      <w:pPr>
        <w:spacing w:after="0"/>
      </w:pPr>
    </w:p>
    <w:p w:rsidR="00B30685" w:rsidRPr="00D4214B" w:rsidRDefault="00B30685" w:rsidP="00FF6B9B">
      <w:pPr>
        <w:spacing w:after="0"/>
        <w:rPr>
          <w:b/>
          <w:color w:val="0070C0"/>
          <w:sz w:val="32"/>
        </w:rPr>
      </w:pPr>
      <w:r w:rsidRPr="00D4214B">
        <w:rPr>
          <w:b/>
          <w:color w:val="0070C0"/>
          <w:sz w:val="32"/>
        </w:rPr>
        <w:t>Syntax</w:t>
      </w:r>
    </w:p>
    <w:p w:rsidR="004607ED" w:rsidRDefault="004607ED" w:rsidP="00181383">
      <w:pPr>
        <w:spacing w:after="0"/>
      </w:pPr>
    </w:p>
    <w:p w:rsidR="00181383" w:rsidRPr="004607ED" w:rsidRDefault="00EB6F50" w:rsidP="00581DBF">
      <w:pPr>
        <w:spacing w:after="0"/>
        <w:rPr>
          <w:color w:val="7030A0"/>
        </w:rPr>
      </w:pPr>
      <w:r>
        <w:rPr>
          <w:color w:val="7030A0"/>
        </w:rPr>
        <w:t>&lt;</w:t>
      </w:r>
      <w:proofErr w:type="gramStart"/>
      <w:r>
        <w:rPr>
          <w:color w:val="7030A0"/>
        </w:rPr>
        <w:t>extract</w:t>
      </w:r>
      <w:proofErr w:type="gramEnd"/>
      <w:r>
        <w:rPr>
          <w:color w:val="7030A0"/>
        </w:rPr>
        <w:t>&gt;</w:t>
      </w:r>
      <w:r w:rsidR="00181383" w:rsidRPr="004607ED">
        <w:rPr>
          <w:color w:val="7030A0"/>
        </w:rPr>
        <w:t xml:space="preserve"> &lt;/extract&gt;</w:t>
      </w:r>
    </w:p>
    <w:p w:rsidR="00181383" w:rsidRPr="00B30685" w:rsidRDefault="00181383" w:rsidP="00B30685">
      <w:pPr>
        <w:spacing w:after="0"/>
        <w:rPr>
          <w:color w:val="7030A0"/>
        </w:rPr>
      </w:pPr>
    </w:p>
    <w:p w:rsidR="002F340F" w:rsidRDefault="002F340F" w:rsidP="00B30685">
      <w:pPr>
        <w:spacing w:after="0"/>
      </w:pPr>
    </w:p>
    <w:p w:rsidR="00D4214B" w:rsidRDefault="00D4214B" w:rsidP="00B30685">
      <w:pPr>
        <w:spacing w:after="0"/>
        <w:rPr>
          <w:b/>
        </w:rPr>
      </w:pPr>
      <w:r w:rsidRPr="002F340F">
        <w:rPr>
          <w:b/>
        </w:rPr>
        <w:t>Attributes</w:t>
      </w:r>
    </w:p>
    <w:p w:rsidR="00181383" w:rsidRPr="002F340F" w:rsidRDefault="00181383" w:rsidP="00B30685">
      <w:pPr>
        <w:spacing w:after="0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668"/>
        <w:gridCol w:w="4677"/>
        <w:gridCol w:w="1276"/>
        <w:gridCol w:w="1399"/>
      </w:tblGrid>
      <w:tr w:rsidR="00D4214B" w:rsidRPr="00D4214B" w:rsidTr="005B72AA">
        <w:trPr>
          <w:trHeight w:val="522"/>
        </w:trPr>
        <w:tc>
          <w:tcPr>
            <w:tcW w:w="1668" w:type="dxa"/>
          </w:tcPr>
          <w:p w:rsidR="00D4214B" w:rsidRPr="00D4214B" w:rsidRDefault="00D4214B" w:rsidP="00D4214B">
            <w:pPr>
              <w:jc w:val="center"/>
              <w:rPr>
                <w:b/>
              </w:rPr>
            </w:pPr>
            <w:r>
              <w:rPr>
                <w:b/>
              </w:rPr>
              <w:t>Tag part</w:t>
            </w:r>
          </w:p>
        </w:tc>
        <w:tc>
          <w:tcPr>
            <w:tcW w:w="4677" w:type="dxa"/>
          </w:tcPr>
          <w:p w:rsidR="00D4214B" w:rsidRPr="00D4214B" w:rsidRDefault="00D4214B" w:rsidP="00D4214B">
            <w:pPr>
              <w:jc w:val="center"/>
              <w:rPr>
                <w:b/>
              </w:rPr>
            </w:pPr>
            <w:r>
              <w:rPr>
                <w:b/>
              </w:rPr>
              <w:t>Possible values</w:t>
            </w:r>
          </w:p>
        </w:tc>
        <w:tc>
          <w:tcPr>
            <w:tcW w:w="1276" w:type="dxa"/>
          </w:tcPr>
          <w:p w:rsidR="00D4214B" w:rsidRPr="00D4214B" w:rsidRDefault="00D4214B" w:rsidP="00D4214B">
            <w:pPr>
              <w:jc w:val="center"/>
              <w:rPr>
                <w:b/>
              </w:rPr>
            </w:pPr>
            <w:r>
              <w:rPr>
                <w:b/>
              </w:rPr>
              <w:t>Optional</w:t>
            </w:r>
          </w:p>
        </w:tc>
        <w:tc>
          <w:tcPr>
            <w:tcW w:w="1399" w:type="dxa"/>
          </w:tcPr>
          <w:p w:rsidR="00D4214B" w:rsidRPr="00D4214B" w:rsidRDefault="00D4214B" w:rsidP="00D4214B">
            <w:pPr>
              <w:jc w:val="center"/>
              <w:rPr>
                <w:b/>
              </w:rPr>
            </w:pPr>
            <w:r>
              <w:rPr>
                <w:b/>
              </w:rPr>
              <w:t>Default</w:t>
            </w:r>
          </w:p>
        </w:tc>
      </w:tr>
      <w:tr w:rsidR="00D4214B" w:rsidTr="005B72AA">
        <w:trPr>
          <w:trHeight w:val="287"/>
        </w:trPr>
        <w:tc>
          <w:tcPr>
            <w:tcW w:w="1668" w:type="dxa"/>
          </w:tcPr>
          <w:p w:rsidR="00D4214B" w:rsidRDefault="00D4214B" w:rsidP="00B30685"/>
        </w:tc>
        <w:tc>
          <w:tcPr>
            <w:tcW w:w="4677" w:type="dxa"/>
          </w:tcPr>
          <w:p w:rsidR="00D4214B" w:rsidRDefault="00D4214B" w:rsidP="00B30685"/>
        </w:tc>
        <w:tc>
          <w:tcPr>
            <w:tcW w:w="1276" w:type="dxa"/>
          </w:tcPr>
          <w:p w:rsidR="00D4214B" w:rsidRDefault="00D4214B" w:rsidP="00B30685"/>
        </w:tc>
        <w:tc>
          <w:tcPr>
            <w:tcW w:w="1399" w:type="dxa"/>
          </w:tcPr>
          <w:p w:rsidR="00D4214B" w:rsidRDefault="00D4214B" w:rsidP="00B30685"/>
        </w:tc>
      </w:tr>
    </w:tbl>
    <w:p w:rsidR="00D4214B" w:rsidRDefault="00D4214B" w:rsidP="00B30685">
      <w:pPr>
        <w:spacing w:after="0"/>
      </w:pPr>
    </w:p>
    <w:p w:rsidR="00A65A0E" w:rsidRDefault="00A65A0E" w:rsidP="00B30685">
      <w:pPr>
        <w:spacing w:after="0"/>
      </w:pPr>
    </w:p>
    <w:p w:rsidR="00D4214B" w:rsidRDefault="00D4214B" w:rsidP="00B30685">
      <w:pPr>
        <w:spacing w:after="0"/>
      </w:pPr>
      <w:r w:rsidRPr="00A65A0E">
        <w:rPr>
          <w:b/>
        </w:rPr>
        <w:t>Descriptions</w:t>
      </w:r>
    </w:p>
    <w:p w:rsidR="00B30685" w:rsidRDefault="00B30685" w:rsidP="00B30685">
      <w:pPr>
        <w:spacing w:after="0"/>
      </w:pPr>
    </w:p>
    <w:p w:rsidR="00EB6F50" w:rsidRDefault="00EB6F50" w:rsidP="00EB6F50">
      <w:pPr>
        <w:pStyle w:val="ListParagraph"/>
        <w:numPr>
          <w:ilvl w:val="0"/>
          <w:numId w:val="8"/>
        </w:numPr>
        <w:spacing w:after="0"/>
      </w:pPr>
      <w:r w:rsidRPr="00EB6F50">
        <w:rPr>
          <w:b/>
        </w:rPr>
        <w:t>Keyword1</w:t>
      </w:r>
      <w:r w:rsidR="00B30685" w:rsidRPr="00491B7E">
        <w:t xml:space="preserve">: </w:t>
      </w:r>
      <w:r w:rsidR="007753E3">
        <w:t xml:space="preserve"> </w:t>
      </w:r>
      <w:r>
        <w:t xml:space="preserve">description here. </w:t>
      </w:r>
      <w:proofErr w:type="gramStart"/>
      <w:r>
        <w:t>. ..</w:t>
      </w:r>
      <w:proofErr w:type="gramEnd"/>
      <w:r>
        <w:t xml:space="preserve"> </w:t>
      </w:r>
    </w:p>
    <w:p w:rsidR="00EB6F50" w:rsidRDefault="00EB6F50" w:rsidP="00EB6F50">
      <w:pPr>
        <w:spacing w:after="0"/>
      </w:pPr>
    </w:p>
    <w:p w:rsidR="00EB6F50" w:rsidRPr="00EB6F50" w:rsidRDefault="00EB6F50" w:rsidP="00EB6F50">
      <w:pPr>
        <w:spacing w:after="0"/>
      </w:pPr>
    </w:p>
    <w:p w:rsidR="00BE601E" w:rsidRPr="00EB6F50" w:rsidRDefault="00BE601E" w:rsidP="00EB6F50">
      <w:pPr>
        <w:spacing w:after="0"/>
        <w:rPr>
          <w:b/>
        </w:rPr>
      </w:pPr>
      <w:r w:rsidRPr="00EB6F50">
        <w:rPr>
          <w:b/>
        </w:rPr>
        <w:t>Examples</w:t>
      </w:r>
    </w:p>
    <w:p w:rsidR="00BE601E" w:rsidRDefault="00BE601E" w:rsidP="00BE601E">
      <w:pPr>
        <w:spacing w:after="0"/>
      </w:pPr>
    </w:p>
    <w:tbl>
      <w:tblPr>
        <w:tblStyle w:val="TableGrid"/>
        <w:tblW w:w="0" w:type="auto"/>
        <w:tblLook w:val="04A0"/>
      </w:tblPr>
      <w:tblGrid>
        <w:gridCol w:w="9242"/>
      </w:tblGrid>
      <w:tr w:rsidR="00BE601E" w:rsidTr="00255A1B">
        <w:tc>
          <w:tcPr>
            <w:tcW w:w="9242" w:type="dxa"/>
          </w:tcPr>
          <w:p w:rsidR="00BE601E" w:rsidRPr="00AE326F" w:rsidRDefault="00BE601E" w:rsidP="00255A1B"/>
          <w:p w:rsidR="00AE326F" w:rsidRPr="00AE326F" w:rsidRDefault="00EB6F50" w:rsidP="00AE326F">
            <w:r>
              <w:t>&lt;extract</w:t>
            </w:r>
            <w:r w:rsidR="00AE326F" w:rsidRPr="00AE326F">
              <w:t>&gt;&lt;/extract&gt;</w:t>
            </w:r>
          </w:p>
          <w:p w:rsidR="00BE601E" w:rsidRPr="00AE326F" w:rsidRDefault="00BE601E" w:rsidP="00FB30FA"/>
        </w:tc>
      </w:tr>
      <w:tr w:rsidR="00BE601E" w:rsidTr="00255A1B">
        <w:tc>
          <w:tcPr>
            <w:tcW w:w="9242" w:type="dxa"/>
          </w:tcPr>
          <w:p w:rsidR="00BE601E" w:rsidRPr="00AE326F" w:rsidRDefault="00BE601E" w:rsidP="00255A1B"/>
          <w:p w:rsidR="00EB6F50" w:rsidRPr="00AE326F" w:rsidRDefault="00EB6F50" w:rsidP="00EB6F50">
            <w:r>
              <w:t>&lt;extract</w:t>
            </w:r>
            <w:r w:rsidRPr="00AE326F">
              <w:t>&gt;&lt;/extract&gt;</w:t>
            </w:r>
          </w:p>
          <w:p w:rsidR="00BE601E" w:rsidRPr="00AE326F" w:rsidRDefault="00BE601E" w:rsidP="00FB30FA"/>
        </w:tc>
      </w:tr>
    </w:tbl>
    <w:p w:rsidR="00DE7E0A" w:rsidRDefault="00DE7E0A" w:rsidP="00FF6B9B">
      <w:pPr>
        <w:spacing w:after="0"/>
      </w:pPr>
    </w:p>
    <w:p w:rsidR="002A6D55" w:rsidRDefault="002A6D55" w:rsidP="0029657E">
      <w:pPr>
        <w:spacing w:after="0"/>
        <w:rPr>
          <w:b/>
          <w:color w:val="0070C0"/>
          <w:sz w:val="32"/>
        </w:rPr>
      </w:pPr>
    </w:p>
    <w:p w:rsidR="009A5D7F" w:rsidRDefault="009A5D7F" w:rsidP="0029657E">
      <w:pPr>
        <w:spacing w:after="0"/>
        <w:rPr>
          <w:b/>
          <w:color w:val="0070C0"/>
          <w:sz w:val="32"/>
        </w:rPr>
      </w:pPr>
    </w:p>
    <w:p w:rsidR="009A5D7F" w:rsidRDefault="009A5D7F" w:rsidP="0029657E">
      <w:pPr>
        <w:spacing w:after="0"/>
        <w:rPr>
          <w:b/>
          <w:color w:val="0070C0"/>
          <w:sz w:val="32"/>
        </w:rPr>
      </w:pPr>
    </w:p>
    <w:p w:rsidR="009A5D7F" w:rsidRDefault="009A5D7F" w:rsidP="0029657E">
      <w:pPr>
        <w:spacing w:after="0"/>
        <w:rPr>
          <w:b/>
          <w:color w:val="0070C0"/>
          <w:sz w:val="32"/>
        </w:rPr>
      </w:pPr>
    </w:p>
    <w:p w:rsidR="009A5D7F" w:rsidRDefault="009A5D7F" w:rsidP="0029657E">
      <w:pPr>
        <w:spacing w:after="0"/>
        <w:rPr>
          <w:b/>
          <w:color w:val="0070C0"/>
          <w:sz w:val="32"/>
        </w:rPr>
      </w:pPr>
    </w:p>
    <w:p w:rsidR="009A5D7F" w:rsidRDefault="009A5D7F" w:rsidP="0029657E">
      <w:pPr>
        <w:spacing w:after="0"/>
        <w:rPr>
          <w:b/>
          <w:color w:val="0070C0"/>
          <w:sz w:val="32"/>
        </w:rPr>
      </w:pPr>
    </w:p>
    <w:p w:rsidR="009A5D7F" w:rsidRDefault="009A5D7F" w:rsidP="0029657E">
      <w:pPr>
        <w:spacing w:after="0"/>
        <w:rPr>
          <w:b/>
          <w:color w:val="0070C0"/>
          <w:sz w:val="32"/>
        </w:rPr>
      </w:pPr>
    </w:p>
    <w:p w:rsidR="0029657E" w:rsidRDefault="002A6D55" w:rsidP="0029657E">
      <w:pPr>
        <w:spacing w:after="0"/>
        <w:rPr>
          <w:b/>
          <w:color w:val="0070C0"/>
          <w:sz w:val="32"/>
        </w:rPr>
      </w:pPr>
      <w:r>
        <w:rPr>
          <w:b/>
          <w:color w:val="0070C0"/>
          <w:sz w:val="32"/>
        </w:rPr>
        <w:t>Parse Tags</w:t>
      </w:r>
    </w:p>
    <w:p w:rsidR="0029657E" w:rsidRDefault="0029657E" w:rsidP="0029657E">
      <w:pPr>
        <w:spacing w:after="0"/>
      </w:pPr>
    </w:p>
    <w:p w:rsidR="00FE2979" w:rsidRDefault="00390166" w:rsidP="0029657E">
      <w:pPr>
        <w:spacing w:after="0"/>
      </w:pPr>
      <w:r>
        <w:t>Text here . . . . .</w:t>
      </w:r>
    </w:p>
    <w:p w:rsidR="009A5D7F" w:rsidRDefault="009A5D7F" w:rsidP="0029657E">
      <w:pPr>
        <w:spacing w:after="0"/>
      </w:pPr>
    </w:p>
    <w:p w:rsidR="009A5D7F" w:rsidRDefault="009A5D7F" w:rsidP="009A5D7F">
      <w:pPr>
        <w:spacing w:after="0"/>
        <w:rPr>
          <w:b/>
          <w:color w:val="0070C0"/>
          <w:sz w:val="32"/>
        </w:rPr>
      </w:pPr>
      <w:r>
        <w:rPr>
          <w:b/>
          <w:color w:val="0070C0"/>
          <w:sz w:val="32"/>
        </w:rPr>
        <w:t xml:space="preserve">Do’s &amp; Don’ts </w:t>
      </w:r>
    </w:p>
    <w:p w:rsidR="009A5D7F" w:rsidRDefault="009A5D7F" w:rsidP="009A5D7F">
      <w:pPr>
        <w:spacing w:after="0"/>
      </w:pPr>
    </w:p>
    <w:p w:rsidR="009A5D7F" w:rsidRDefault="009A5D7F" w:rsidP="009A5D7F">
      <w:pPr>
        <w:spacing w:after="0"/>
        <w:rPr>
          <w:b/>
          <w:color w:val="0070C0"/>
          <w:sz w:val="32"/>
        </w:rPr>
      </w:pPr>
      <w:proofErr w:type="gramStart"/>
      <w:r>
        <w:t>here</w:t>
      </w:r>
      <w:proofErr w:type="gramEnd"/>
      <w:r>
        <w:t xml:space="preserve"> . . . . .</w:t>
      </w:r>
    </w:p>
    <w:p w:rsidR="009A5D7F" w:rsidRDefault="009A5D7F" w:rsidP="0029657E">
      <w:pPr>
        <w:spacing w:after="0"/>
      </w:pPr>
    </w:p>
    <w:sectPr w:rsidR="009A5D7F" w:rsidSect="00364C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505C"/>
    <w:multiLevelType w:val="hybridMultilevel"/>
    <w:tmpl w:val="5BF2B3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22553"/>
    <w:multiLevelType w:val="hybridMultilevel"/>
    <w:tmpl w:val="50AC5A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65496"/>
    <w:multiLevelType w:val="hybridMultilevel"/>
    <w:tmpl w:val="A32A2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D0A02"/>
    <w:multiLevelType w:val="hybridMultilevel"/>
    <w:tmpl w:val="5C56AA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6FD"/>
    <w:multiLevelType w:val="hybridMultilevel"/>
    <w:tmpl w:val="719C0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B45BF"/>
    <w:multiLevelType w:val="hybridMultilevel"/>
    <w:tmpl w:val="CC707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67006"/>
    <w:multiLevelType w:val="hybridMultilevel"/>
    <w:tmpl w:val="B02C37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82B20"/>
    <w:multiLevelType w:val="hybridMultilevel"/>
    <w:tmpl w:val="62A827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B061D"/>
    <w:multiLevelType w:val="multilevel"/>
    <w:tmpl w:val="4A68F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E85D92"/>
    <w:multiLevelType w:val="hybridMultilevel"/>
    <w:tmpl w:val="F00456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9436F"/>
    <w:multiLevelType w:val="hybridMultilevel"/>
    <w:tmpl w:val="820C6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231519"/>
    <w:rsid w:val="00050296"/>
    <w:rsid w:val="000858C1"/>
    <w:rsid w:val="000C033F"/>
    <w:rsid w:val="00101E54"/>
    <w:rsid w:val="00181383"/>
    <w:rsid w:val="001A1C6E"/>
    <w:rsid w:val="0021743B"/>
    <w:rsid w:val="00231519"/>
    <w:rsid w:val="0023798B"/>
    <w:rsid w:val="002510B9"/>
    <w:rsid w:val="00280AF9"/>
    <w:rsid w:val="0029657E"/>
    <w:rsid w:val="002A6D55"/>
    <w:rsid w:val="002C100C"/>
    <w:rsid w:val="002D5333"/>
    <w:rsid w:val="002F340F"/>
    <w:rsid w:val="0032494E"/>
    <w:rsid w:val="00324C37"/>
    <w:rsid w:val="00325F88"/>
    <w:rsid w:val="00330F7F"/>
    <w:rsid w:val="00360268"/>
    <w:rsid w:val="00364CD6"/>
    <w:rsid w:val="00376ED7"/>
    <w:rsid w:val="00390166"/>
    <w:rsid w:val="003A5911"/>
    <w:rsid w:val="003B05BC"/>
    <w:rsid w:val="003D5F07"/>
    <w:rsid w:val="003E3AF3"/>
    <w:rsid w:val="00433B9D"/>
    <w:rsid w:val="004364E0"/>
    <w:rsid w:val="004607ED"/>
    <w:rsid w:val="0047123E"/>
    <w:rsid w:val="00483992"/>
    <w:rsid w:val="004A3794"/>
    <w:rsid w:val="004A7347"/>
    <w:rsid w:val="004C7DAC"/>
    <w:rsid w:val="004D0626"/>
    <w:rsid w:val="0050724E"/>
    <w:rsid w:val="005117DE"/>
    <w:rsid w:val="00521D1C"/>
    <w:rsid w:val="00532F2F"/>
    <w:rsid w:val="00581DBF"/>
    <w:rsid w:val="00586F54"/>
    <w:rsid w:val="0058703B"/>
    <w:rsid w:val="005B72AA"/>
    <w:rsid w:val="005D5F2F"/>
    <w:rsid w:val="006153D5"/>
    <w:rsid w:val="006404ED"/>
    <w:rsid w:val="006421D9"/>
    <w:rsid w:val="006634ED"/>
    <w:rsid w:val="006E593B"/>
    <w:rsid w:val="006F3AED"/>
    <w:rsid w:val="006F7E4A"/>
    <w:rsid w:val="00706170"/>
    <w:rsid w:val="00746868"/>
    <w:rsid w:val="007753E3"/>
    <w:rsid w:val="0078313B"/>
    <w:rsid w:val="0087630F"/>
    <w:rsid w:val="008B66DB"/>
    <w:rsid w:val="00900913"/>
    <w:rsid w:val="009128A7"/>
    <w:rsid w:val="009154E5"/>
    <w:rsid w:val="0093018D"/>
    <w:rsid w:val="009502AA"/>
    <w:rsid w:val="00963417"/>
    <w:rsid w:val="009827BE"/>
    <w:rsid w:val="00993FE0"/>
    <w:rsid w:val="009A108F"/>
    <w:rsid w:val="009A5D7F"/>
    <w:rsid w:val="009C6172"/>
    <w:rsid w:val="00A50B29"/>
    <w:rsid w:val="00A56CB0"/>
    <w:rsid w:val="00A65A0E"/>
    <w:rsid w:val="00A91E3E"/>
    <w:rsid w:val="00AE326F"/>
    <w:rsid w:val="00AF6500"/>
    <w:rsid w:val="00B01695"/>
    <w:rsid w:val="00B16D3C"/>
    <w:rsid w:val="00B30685"/>
    <w:rsid w:val="00B84BAE"/>
    <w:rsid w:val="00B94B44"/>
    <w:rsid w:val="00BC07A2"/>
    <w:rsid w:val="00BD68A0"/>
    <w:rsid w:val="00BE601E"/>
    <w:rsid w:val="00BE7FBE"/>
    <w:rsid w:val="00C15499"/>
    <w:rsid w:val="00C44DAA"/>
    <w:rsid w:val="00C47E42"/>
    <w:rsid w:val="00C52A2C"/>
    <w:rsid w:val="00C559CA"/>
    <w:rsid w:val="00CA1951"/>
    <w:rsid w:val="00CA5B1F"/>
    <w:rsid w:val="00CE56C1"/>
    <w:rsid w:val="00CE6777"/>
    <w:rsid w:val="00D270BD"/>
    <w:rsid w:val="00D4214B"/>
    <w:rsid w:val="00D8110C"/>
    <w:rsid w:val="00DE7E0A"/>
    <w:rsid w:val="00E213B7"/>
    <w:rsid w:val="00E75237"/>
    <w:rsid w:val="00EB6F50"/>
    <w:rsid w:val="00EC2BA4"/>
    <w:rsid w:val="00EF1AC3"/>
    <w:rsid w:val="00F34235"/>
    <w:rsid w:val="00F52318"/>
    <w:rsid w:val="00F60B5D"/>
    <w:rsid w:val="00FB30FA"/>
    <w:rsid w:val="00FB7D92"/>
    <w:rsid w:val="00FC73C1"/>
    <w:rsid w:val="00FE265A"/>
    <w:rsid w:val="00FE2979"/>
    <w:rsid w:val="00FF154F"/>
    <w:rsid w:val="00FF6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D6"/>
  </w:style>
  <w:style w:type="paragraph" w:styleId="Heading1">
    <w:name w:val="heading 1"/>
    <w:basedOn w:val="Normal"/>
    <w:next w:val="Normal"/>
    <w:link w:val="Heading1Char"/>
    <w:uiPriority w:val="9"/>
    <w:qFormat/>
    <w:rsid w:val="002315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C617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76E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6E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42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0268-3ABD-42D9-8FCA-117C0CC3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 Saldanha</dc:creator>
  <cp:keywords/>
  <dc:description/>
  <cp:lastModifiedBy>Lloyd Saldanha</cp:lastModifiedBy>
  <cp:revision>98</cp:revision>
  <dcterms:created xsi:type="dcterms:W3CDTF">2012-07-26T12:57:00Z</dcterms:created>
  <dcterms:modified xsi:type="dcterms:W3CDTF">2012-07-27T10:00:00Z</dcterms:modified>
</cp:coreProperties>
</file>